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eu pegava a peça e era meio difícil de girar ela</w:t>
      </w:r>
    </w:p>
    <w:p>
      <w:r>
        <w:rPr>
          <w:rStyle w:val="Strong"/>
        </w:rPr>
        <w:t>Q63: Descreva experiências positivas:</w:t>
      </w:r>
    </w:p>
    <w:p>
      <w:r>
        <w:t>A: Muito divertido brincar com as peças e tal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Aumentem o tempo da experiência, 15 minutos é muito pouc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, até porque você também usa seu corpo pra inter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